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5D" w:rsidRPr="00054CC2" w:rsidRDefault="0055235D" w:rsidP="00054CC2">
      <w:pPr>
        <w:jc w:val="center"/>
        <w:rPr>
          <w:rStyle w:val="FontStyle68"/>
          <w:rFonts w:ascii="Tahoma" w:hAnsi="Tahoma" w:cs="Tahoma"/>
          <w:b w:val="0"/>
          <w:bCs w:val="0"/>
        </w:rPr>
      </w:pPr>
      <w:bookmarkStart w:id="0" w:name="Tekst122"/>
      <w:r>
        <w:rPr>
          <w:rFonts w:ascii="Tahoma" w:hAnsi="Tahoma" w:cs="Tahoma"/>
        </w:rPr>
        <w:t xml:space="preserve">                                    </w:t>
      </w:r>
      <w:r w:rsidR="00424265" w:rsidRPr="00424265">
        <w:rPr>
          <w:rFonts w:ascii="Tahoma" w:hAnsi="Tahoma" w:cs="Tahoma"/>
          <w:noProof/>
        </w:rPr>
        <w:drawing>
          <wp:inline distT="0" distB="0" distL="0" distR="0">
            <wp:extent cx="8543925" cy="9810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                                                                               </w:t>
      </w:r>
      <w:bookmarkEnd w:id="0"/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3828"/>
        <w:gridCol w:w="1842"/>
      </w:tblGrid>
      <w:tr w:rsidR="0055235D" w:rsidTr="0055235D">
        <w:trPr>
          <w:cantSplit/>
          <w:trHeight w:val="870"/>
        </w:trPr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Tekstpodstawowy"/>
              <w:rPr>
                <w:rFonts w:ascii="Arial" w:hAnsi="Arial" w:cs="Arial"/>
              </w:rPr>
            </w:pPr>
          </w:p>
          <w:p w:rsidR="0055235D" w:rsidRDefault="0055235D">
            <w:pPr>
              <w:pStyle w:val="Tekstpodstawowy"/>
              <w:rPr>
                <w:rFonts w:ascii="Arial" w:hAnsi="Arial" w:cs="Arial"/>
              </w:rPr>
            </w:pPr>
          </w:p>
          <w:p w:rsidR="0055235D" w:rsidRDefault="0055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.</w:t>
            </w:r>
            <w:r>
              <w:rPr>
                <w:rFonts w:ascii="Arial" w:hAnsi="Arial" w:cs="Arial"/>
              </w:rPr>
              <w:br/>
            </w:r>
            <w:r>
              <w:rPr>
                <w:rFonts w:ascii="Verdana" w:hAnsi="Verdana" w:cs="Arial"/>
                <w:b/>
              </w:rPr>
              <w:t>Pieczęć Wykonawcy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C6D9F1"/>
              </w:rPr>
            </w:pPr>
            <w:r>
              <w:rPr>
                <w:rFonts w:ascii="Verdana" w:eastAsiaTheme="minorEastAsia" w:hAnsi="Verdana" w:cs="Arial"/>
                <w:i w:val="0"/>
                <w:color w:val="C6D9F1"/>
              </w:rPr>
              <w:t>Załącznik nr 2 do IDW</w:t>
            </w:r>
          </w:p>
        </w:tc>
      </w:tr>
      <w:tr w:rsidR="0055235D" w:rsidTr="0055235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  <w:tr w:rsidR="0055235D" w:rsidTr="0055235D">
        <w:trPr>
          <w:cantSplit/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proofErr w:type="gramStart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</w:t>
            </w:r>
            <w:proofErr w:type="gramEnd"/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 xml:space="preserve"> ogólnej liczby st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Arial" w:eastAsiaTheme="minorEastAsia" w:hAnsi="Arial" w:cs="Arial"/>
                <w:i w:val="0"/>
                <w:color w:val="000000"/>
              </w:rPr>
            </w:pPr>
          </w:p>
        </w:tc>
      </w:tr>
    </w:tbl>
    <w:p w:rsidR="0055235D" w:rsidRDefault="0094640D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</w:t>
      </w:r>
    </w:p>
    <w:p w:rsidR="0094640D" w:rsidRDefault="0094640D" w:rsidP="0094640D">
      <w:pPr>
        <w:pStyle w:val="Style50"/>
        <w:widowControl/>
        <w:spacing w:before="72"/>
        <w:rPr>
          <w:rStyle w:val="FontStyle68"/>
        </w:rPr>
      </w:pPr>
    </w:p>
    <w:p w:rsidR="00047D6A" w:rsidRDefault="0094640D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                                               </w:t>
      </w:r>
    </w:p>
    <w:p w:rsidR="00047D6A" w:rsidRDefault="00047D6A" w:rsidP="0094640D">
      <w:pPr>
        <w:pStyle w:val="Style50"/>
        <w:widowControl/>
        <w:spacing w:before="72"/>
        <w:rPr>
          <w:rStyle w:val="FontStyle68"/>
        </w:rPr>
      </w:pPr>
    </w:p>
    <w:p w:rsidR="00047D6A" w:rsidRDefault="00047D6A" w:rsidP="0094640D">
      <w:pPr>
        <w:pStyle w:val="Style50"/>
        <w:widowControl/>
        <w:spacing w:before="72"/>
        <w:rPr>
          <w:rStyle w:val="FontStyle68"/>
        </w:rPr>
      </w:pPr>
    </w:p>
    <w:p w:rsidR="0094640D" w:rsidRDefault="00047D6A" w:rsidP="0094640D">
      <w:pPr>
        <w:pStyle w:val="Style50"/>
        <w:widowControl/>
        <w:spacing w:before="72"/>
        <w:rPr>
          <w:rStyle w:val="FontStyle68"/>
        </w:rPr>
      </w:pPr>
      <w:r>
        <w:rPr>
          <w:rStyle w:val="FontStyle68"/>
        </w:rPr>
        <w:t xml:space="preserve">                                                                                           </w:t>
      </w:r>
      <w:r w:rsidR="0094640D">
        <w:rPr>
          <w:rStyle w:val="FontStyle68"/>
        </w:rPr>
        <w:t xml:space="preserve">  </w:t>
      </w:r>
      <w:proofErr w:type="gramStart"/>
      <w:r w:rsidR="0094640D">
        <w:rPr>
          <w:rStyle w:val="FontStyle68"/>
          <w:sz w:val="40"/>
          <w:szCs w:val="40"/>
        </w:rPr>
        <w:t>WYKAZ  CEN</w:t>
      </w:r>
      <w:proofErr w:type="gramEnd"/>
      <w:r w:rsidR="0094640D">
        <w:rPr>
          <w:rStyle w:val="FontStyle68"/>
        </w:rPr>
        <w:t xml:space="preserve">                        </w:t>
      </w: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5"/>
        </w:rPr>
      </w:pPr>
    </w:p>
    <w:p w:rsidR="005A747A" w:rsidRPr="005A747A" w:rsidRDefault="005A747A" w:rsidP="005A747A">
      <w:pPr>
        <w:tabs>
          <w:tab w:val="num" w:pos="432"/>
        </w:tabs>
        <w:spacing w:after="60"/>
        <w:ind w:left="432" w:hanging="432"/>
        <w:rPr>
          <w:rFonts w:ascii="Verdana" w:hAnsi="Verdana" w:cs="Arial"/>
          <w:b/>
        </w:rPr>
      </w:pPr>
    </w:p>
    <w:p w:rsidR="000E1CE6" w:rsidRDefault="000E1CE6" w:rsidP="005A747A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zystępując do sporządzenia Wykazu Cen Wykonawca zobowiązany jest szczegółowo przeanalizować w s</w:t>
      </w:r>
      <w:r w:rsidR="00145066">
        <w:rPr>
          <w:rFonts w:ascii="Verdana" w:hAnsi="Verdana" w:cs="Arial"/>
        </w:rPr>
        <w:t xml:space="preserve">zczególności treść </w:t>
      </w:r>
      <w:r w:rsidR="00145066" w:rsidRPr="00145066">
        <w:rPr>
          <w:rFonts w:ascii="Verdana" w:hAnsi="Verdana" w:cs="Arial"/>
          <w:b/>
        </w:rPr>
        <w:t>pkt.22</w:t>
      </w:r>
      <w:r w:rsidR="00F0206D" w:rsidRPr="00145066">
        <w:rPr>
          <w:rFonts w:ascii="Verdana" w:hAnsi="Verdana" w:cs="Arial"/>
          <w:b/>
        </w:rPr>
        <w:t xml:space="preserve"> IDW (</w:t>
      </w:r>
      <w:r w:rsidRPr="00145066">
        <w:rPr>
          <w:rFonts w:ascii="Verdana" w:hAnsi="Verdana" w:cs="Arial"/>
          <w:b/>
        </w:rPr>
        <w:t>Opis sposobu obliczenia ceny</w:t>
      </w:r>
      <w:r>
        <w:rPr>
          <w:rFonts w:ascii="Verdana" w:hAnsi="Verdana" w:cs="Arial"/>
        </w:rPr>
        <w:t>).</w:t>
      </w:r>
    </w:p>
    <w:p w:rsidR="005A747A" w:rsidRPr="005A747A" w:rsidRDefault="005A747A" w:rsidP="005A747A">
      <w:pPr>
        <w:spacing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Płatności za wszystkie pozycje Robót zostaną dokonane na podstawie ustalonej kwoty ryczałtowej, zgodnie z Klauzulą 14 Warunków Kontraktu. Opisy poszczególnych pozycji podane w</w:t>
      </w:r>
      <w:r w:rsidR="00C610FF">
        <w:rPr>
          <w:rFonts w:ascii="Verdana" w:hAnsi="Verdana" w:cs="Arial"/>
        </w:rPr>
        <w:t xml:space="preserve"> Kalkulacji ryczałtu a w konsekwencji w</w:t>
      </w:r>
      <w:r w:rsidRPr="005A747A">
        <w:rPr>
          <w:rFonts w:ascii="Verdana" w:hAnsi="Verdana" w:cs="Arial"/>
        </w:rPr>
        <w:t xml:space="preserve"> WYKAZIE CEN nie powinny być </w:t>
      </w:r>
      <w:proofErr w:type="gramStart"/>
      <w:r w:rsidRPr="005A747A">
        <w:rPr>
          <w:rFonts w:ascii="Verdana" w:hAnsi="Verdana" w:cs="Arial"/>
        </w:rPr>
        <w:t>traktowane jako</w:t>
      </w:r>
      <w:proofErr w:type="gramEnd"/>
      <w:r w:rsidRPr="005A747A">
        <w:rPr>
          <w:rFonts w:ascii="Verdana" w:hAnsi="Verdana" w:cs="Arial"/>
        </w:rPr>
        <w:t xml:space="preserve"> ograniczające zobowiązania Wy</w:t>
      </w:r>
      <w:r w:rsidR="00D5044A">
        <w:rPr>
          <w:rFonts w:ascii="Verdana" w:hAnsi="Verdana" w:cs="Arial"/>
        </w:rPr>
        <w:t>konawcy wynikające z Kontraktu za</w:t>
      </w:r>
      <w:r w:rsidRPr="005A747A">
        <w:rPr>
          <w:rFonts w:ascii="Verdana" w:hAnsi="Verdana" w:cs="Arial"/>
        </w:rPr>
        <w:t xml:space="preserve"> wykonanie Robót, które zostały wyczerpując</w:t>
      </w:r>
      <w:r w:rsidR="00047D6A">
        <w:rPr>
          <w:rFonts w:ascii="Verdana" w:hAnsi="Verdana" w:cs="Arial"/>
        </w:rPr>
        <w:t>o opisane w innych dokumentach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lastRenderedPageBreak/>
        <w:t xml:space="preserve">W kolumnie „Kwota netto” kwoty i stawki za wszystkie pozycje wyszczególnione w Wykazach Cen Wykonawca poda </w:t>
      </w:r>
      <w:r w:rsidRPr="005A747A">
        <w:rPr>
          <w:rFonts w:ascii="Verdana" w:hAnsi="Verdana" w:cs="Arial"/>
          <w:u w:val="single"/>
        </w:rPr>
        <w:t>z wyłączeniem podatku</w:t>
      </w:r>
      <w:r w:rsidRPr="005A747A">
        <w:rPr>
          <w:rFonts w:ascii="Verdana" w:hAnsi="Verdana" w:cs="Arial"/>
        </w:rPr>
        <w:t xml:space="preserve"> VAT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VAT zostanie zapłacony w należnej kwocie zgodnie z zapisami prawa polskiego w sprawie VAT.</w:t>
      </w:r>
    </w:p>
    <w:p w:rsidR="005A747A" w:rsidRPr="005A747A" w:rsidRDefault="005A747A" w:rsidP="005A747A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>Niezależnie od ograniczeń, jakie mogą sugerować sformułowania dotyczące poszczególnych pozycji 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</w:t>
      </w:r>
      <w:r w:rsidRPr="005A747A">
        <w:rPr>
          <w:rFonts w:ascii="Verdana" w:hAnsi="Verdana" w:cs="Arial"/>
          <w:i/>
        </w:rPr>
        <w:t xml:space="preserve"> </w:t>
      </w:r>
      <w:r w:rsidRPr="005A747A">
        <w:rPr>
          <w:rFonts w:ascii="Verdana" w:hAnsi="Verdana" w:cs="Arial"/>
        </w:rPr>
        <w:t>sugerowanych, objętych każdą częścią niniejszego Kontraktu i że stosownie do nich wycenił wszystkie pozycje. W cenie oferty należy uwzględnić wszelkie elementy, które niezbędne są dla osiągnięcia wymag</w:t>
      </w:r>
      <w:r w:rsidR="00F0206D">
        <w:rPr>
          <w:rFonts w:ascii="Verdana" w:hAnsi="Verdana" w:cs="Arial"/>
        </w:rPr>
        <w:t>anych parametrów technologiczno-</w:t>
      </w:r>
      <w:r w:rsidRPr="005A747A">
        <w:rPr>
          <w:rFonts w:ascii="Verdana" w:hAnsi="Verdana" w:cs="Arial"/>
        </w:rPr>
        <w:t>użytkowych, o których mowa w</w:t>
      </w:r>
      <w:r w:rsidR="003E12FA">
        <w:rPr>
          <w:rFonts w:ascii="Verdana" w:hAnsi="Verdana" w:cs="Arial"/>
        </w:rPr>
        <w:t xml:space="preserve"> poszczególnych częściach SIWZ </w:t>
      </w:r>
      <w:proofErr w:type="gramStart"/>
      <w:r w:rsidRPr="005A747A">
        <w:rPr>
          <w:rFonts w:ascii="Verdana" w:hAnsi="Verdana" w:cs="Arial"/>
        </w:rPr>
        <w:t>nawet jeżeli</w:t>
      </w:r>
      <w:proofErr w:type="gramEnd"/>
      <w:r w:rsidRPr="005A747A">
        <w:rPr>
          <w:rFonts w:ascii="Verdana" w:hAnsi="Verdana" w:cs="Arial"/>
        </w:rPr>
        <w:t xml:space="preserve"> elementy te nie zost</w:t>
      </w:r>
      <w:r w:rsidR="003E12FA">
        <w:rPr>
          <w:rFonts w:ascii="Verdana" w:hAnsi="Verdana" w:cs="Arial"/>
        </w:rPr>
        <w:t xml:space="preserve">ały wymienione wprost w </w:t>
      </w:r>
      <w:r w:rsidR="00047D6A">
        <w:rPr>
          <w:rFonts w:ascii="Verdana" w:hAnsi="Verdana" w:cs="Arial"/>
        </w:rPr>
        <w:t>Wykazie Cen</w:t>
      </w:r>
      <w:r w:rsidR="00F0206D">
        <w:rPr>
          <w:rFonts w:ascii="Verdana" w:hAnsi="Verdana" w:cs="Arial"/>
        </w:rPr>
        <w:t>.</w:t>
      </w:r>
    </w:p>
    <w:p w:rsidR="00CD68C7" w:rsidRPr="0072145F" w:rsidRDefault="00F0206D" w:rsidP="005A747A">
      <w:pPr>
        <w:spacing w:before="80"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Wykazie</w:t>
      </w:r>
      <w:r w:rsidR="005A747A" w:rsidRPr="005A747A">
        <w:rPr>
          <w:rFonts w:ascii="Verdana" w:hAnsi="Verdana" w:cs="Arial"/>
        </w:rPr>
        <w:t xml:space="preserve"> </w:t>
      </w:r>
      <w:r w:rsidR="0072145F">
        <w:rPr>
          <w:rFonts w:ascii="Verdana" w:hAnsi="Verdana" w:cs="Arial"/>
        </w:rPr>
        <w:t xml:space="preserve">Cen należy podać, </w:t>
      </w:r>
      <w:proofErr w:type="gramStart"/>
      <w:r w:rsidR="0072145F">
        <w:rPr>
          <w:rFonts w:ascii="Verdana" w:hAnsi="Verdana" w:cs="Arial"/>
        </w:rPr>
        <w:t>kwoty</w:t>
      </w:r>
      <w:r w:rsidR="005A747A" w:rsidRPr="005A747A">
        <w:rPr>
          <w:rFonts w:ascii="Verdana" w:hAnsi="Verdana" w:cs="Arial"/>
        </w:rPr>
        <w:t xml:space="preserve"> w PLN</w:t>
      </w:r>
      <w:proofErr w:type="gramEnd"/>
      <w:r w:rsidR="005A747A" w:rsidRPr="005A747A">
        <w:rPr>
          <w:rFonts w:ascii="Verdana" w:hAnsi="Verdana" w:cs="Arial"/>
        </w:rPr>
        <w:t xml:space="preserve"> dla wszystkich pozycji. O ile Wykonawca pominie cenę danej pozycji zakłada się, że została ona zawarta w innym miejscu w podanych p</w:t>
      </w:r>
      <w:r w:rsidR="0072145F">
        <w:rPr>
          <w:rFonts w:ascii="Verdana" w:hAnsi="Verdana" w:cs="Arial"/>
        </w:rPr>
        <w:t>rzez niego kwotach</w:t>
      </w:r>
      <w:r>
        <w:rPr>
          <w:rFonts w:ascii="Verdana" w:hAnsi="Verdana" w:cs="Arial"/>
        </w:rPr>
        <w:t>. Zmiany w Wykazie</w:t>
      </w:r>
      <w:r w:rsidR="005A747A" w:rsidRPr="005A747A">
        <w:rPr>
          <w:rFonts w:ascii="Verdana" w:hAnsi="Verdana" w:cs="Arial"/>
        </w:rPr>
        <w:t xml:space="preserve"> Cen, jak również dodanie nowych pozycji, nie są dozwolone.</w:t>
      </w:r>
    </w:p>
    <w:p w:rsidR="0055235D" w:rsidRPr="00C610FF" w:rsidRDefault="005A747A" w:rsidP="00C610FF">
      <w:pPr>
        <w:spacing w:before="80" w:after="60"/>
        <w:jc w:val="both"/>
        <w:rPr>
          <w:rFonts w:ascii="Verdana" w:hAnsi="Verdana" w:cs="Arial"/>
        </w:rPr>
      </w:pPr>
      <w:r w:rsidRPr="005A747A">
        <w:rPr>
          <w:rFonts w:ascii="Verdana" w:hAnsi="Verdana" w:cs="Arial"/>
        </w:rPr>
        <w:t xml:space="preserve"> Płatności będą dokonywan</w:t>
      </w:r>
      <w:r w:rsidR="00D5044A">
        <w:rPr>
          <w:rFonts w:ascii="Verdana" w:hAnsi="Verdana" w:cs="Arial"/>
        </w:rPr>
        <w:t>e za wykonane i odebrane elementy</w:t>
      </w:r>
      <w:r w:rsidR="00C610FF">
        <w:rPr>
          <w:rFonts w:ascii="Verdana" w:hAnsi="Verdana" w:cs="Arial"/>
        </w:rPr>
        <w:t xml:space="preserve"> robót </w:t>
      </w:r>
      <w:r w:rsidR="00C610FF" w:rsidRPr="00C610FF">
        <w:rPr>
          <w:rFonts w:ascii="Verdana" w:hAnsi="Verdana" w:cs="Arial"/>
        </w:rPr>
        <w:t>zgodnie z Warunkami Kontraktu</w:t>
      </w:r>
      <w:r w:rsidR="00C610FF">
        <w:rPr>
          <w:rFonts w:ascii="Verdana" w:hAnsi="Verdana" w:cs="Arial"/>
        </w:rPr>
        <w:t>.</w:t>
      </w:r>
    </w:p>
    <w:p w:rsidR="003E12FA" w:rsidRDefault="003E12F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3E12FA" w:rsidRDefault="003E12F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tbl>
      <w:tblPr>
        <w:tblW w:w="14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472"/>
        <w:gridCol w:w="2064"/>
      </w:tblGrid>
      <w:tr w:rsidR="004426D4" w:rsidTr="00A9647E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D4" w:rsidRDefault="004426D4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                    TABELA NR 1</w:t>
            </w:r>
            <w:r w:rsidR="000427CF">
              <w:rPr>
                <w:rFonts w:ascii="Arial" w:hAnsi="Arial" w:cs="Arial"/>
                <w:lang w:val="de-DE"/>
              </w:rPr>
              <w:t xml:space="preserve">: </w:t>
            </w:r>
            <w:r w:rsidR="000427CF" w:rsidRPr="000427CF">
              <w:rPr>
                <w:rFonts w:ascii="Verdana" w:hAnsi="Verdana" w:cs="Verdana"/>
              </w:rPr>
              <w:t>ROBOTY BUDOWLANE</w:t>
            </w:r>
          </w:p>
        </w:tc>
      </w:tr>
      <w:tr w:rsidR="004426D4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</w:rPr>
            </w:pP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jc w:val="center"/>
              <w:rPr>
                <w:rFonts w:ascii="Arial" w:hAnsi="Arial" w:cs="Arial"/>
              </w:rPr>
            </w:pPr>
          </w:p>
          <w:p w:rsidR="004426D4" w:rsidRDefault="00F0206D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4426D4">
              <w:rPr>
                <w:rFonts w:ascii="Arial" w:hAnsi="Arial" w:cs="Arial"/>
                <w:b/>
              </w:rPr>
              <w:t>netto)</w:t>
            </w:r>
          </w:p>
          <w:p w:rsidR="004426D4" w:rsidRDefault="004426D4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6D4" w:rsidRDefault="00603DD6" w:rsidP="000427CF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odatek VAT w % </w:t>
            </w:r>
          </w:p>
          <w:p w:rsidR="004426D4" w:rsidRDefault="00F0206D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="004426D4"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w </w:t>
            </w:r>
            <w:r w:rsidR="004426D4">
              <w:rPr>
                <w:rFonts w:ascii="Verdana" w:hAnsi="Verdana" w:cs="Verdana"/>
                <w:b/>
                <w:bCs/>
                <w:sz w:val="18"/>
                <w:szCs w:val="18"/>
              </w:rPr>
              <w:t>złotych)</w:t>
            </w:r>
          </w:p>
          <w:p w:rsidR="004426D4" w:rsidRDefault="004426D4" w:rsidP="004426D4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</w:t>
            </w: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603DD6" w:rsidRPr="00603DD6" w:rsidRDefault="00603DD6" w:rsidP="004426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</w:p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 brutto)</w:t>
            </w:r>
          </w:p>
          <w:p w:rsidR="004426D4" w:rsidRDefault="004426D4" w:rsidP="004426D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427CF" w:rsidTr="00A9647E">
        <w:trPr>
          <w:trHeight w:val="5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adania archeologi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4426D4" w:rsidTr="00A9647E">
        <w:trPr>
          <w:trHeight w:val="6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2.</w:t>
            </w:r>
          </w:p>
          <w:p w:rsidR="000427CF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0427CF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tan ze</w:t>
            </w:r>
            <w:r w:rsidR="00DB3EE2">
              <w:rPr>
                <w:rFonts w:ascii="Verdana" w:hAnsi="Verdana" w:cs="Verdana"/>
                <w:b/>
                <w:bCs/>
                <w:sz w:val="18"/>
                <w:szCs w:val="18"/>
              </w:rPr>
              <w:t>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D4" w:rsidRDefault="004426D4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D4" w:rsidRDefault="004426D4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6D4" w:rsidRDefault="004426D4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FF574B">
              <w:rPr>
                <w:rFonts w:ascii="Verdana" w:hAnsi="Verdana"/>
                <w:sz w:val="18"/>
                <w:szCs w:val="18"/>
              </w:rPr>
              <w:t>Roboty ziemn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>ścianki szczelin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amen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y podziem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0427CF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py nad podziemiem,</w:t>
            </w:r>
          </w:p>
          <w:p w:rsidR="000427CF" w:rsidRPr="00FF574B" w:rsidRDefault="000427CF" w:rsidP="000427CF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klatk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schodowe i szyby windowe </w:t>
            </w:r>
            <w:r>
              <w:rPr>
                <w:rFonts w:ascii="Verdana" w:hAnsi="Verdana"/>
                <w:sz w:val="18"/>
                <w:szCs w:val="18"/>
              </w:rPr>
              <w:br/>
              <w:t>(w części podziemnej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Default="00DB3EE2" w:rsidP="008F528B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zolacje przeciwwodne</w:t>
            </w:r>
            <w:r w:rsidR="008F528B">
              <w:rPr>
                <w:rFonts w:ascii="Verdana" w:hAnsi="Verdana"/>
                <w:sz w:val="18"/>
                <w:szCs w:val="18"/>
              </w:rPr>
              <w:t>, przeciwwilgociowe i cieplne (</w:t>
            </w:r>
            <w:r>
              <w:rPr>
                <w:rFonts w:ascii="Verdana" w:hAnsi="Verdana"/>
                <w:sz w:val="18"/>
                <w:szCs w:val="18"/>
              </w:rPr>
              <w:t xml:space="preserve">w części podziemnej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Stan sur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cian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adziem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opy, sklepienia, schody, podesty, szyby wind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cianki dział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ch – konstruk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ch – pokryc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na i drzwi zewnętr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Stan wykończeni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nki, wyprawy, okładziny i oblicow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malar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ża pod posad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łogi i posadz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fity podwiesz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lusarka: balustrady, poręcze, żaluzje, parapety, obrób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aptacje akustyczne: okładziny dźwiękochłonne, dyfuzory it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ntaż urządzeń dźwig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wacje, przeszkl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8E17BD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8E17BD" w:rsidRDefault="008E17BD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4.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BD" w:rsidRPr="008E17BD" w:rsidRDefault="008E17BD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E17BD">
              <w:rPr>
                <w:rFonts w:ascii="Verdana" w:hAnsi="Verdana"/>
                <w:color w:val="FF0000"/>
                <w:sz w:val="18"/>
                <w:szCs w:val="18"/>
              </w:rPr>
              <w:t>Stolarka drzwiowa wewnętr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Dro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y ziem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D95E54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FF574B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wierzchnie wraz z podbudow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8E17BD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8E17BD" w:rsidRDefault="008E17BD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5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7BD" w:rsidRPr="008E17BD" w:rsidRDefault="008E17BD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E17BD">
              <w:rPr>
                <w:rFonts w:ascii="Verdana" w:hAnsi="Verdana"/>
                <w:color w:val="FF0000"/>
                <w:sz w:val="18"/>
                <w:szCs w:val="18"/>
              </w:rPr>
              <w:t>Tunel zjazdowy do parking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</w:tr>
      <w:tr w:rsidR="00DB3EE2" w:rsidTr="00A9647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EE2" w:rsidRPr="00685230" w:rsidRDefault="00DB3E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Zagospodarowanie tere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E2" w:rsidRDefault="00DB3EE2" w:rsidP="000427CF">
            <w:pPr>
              <w:rPr>
                <w:rFonts w:ascii="Arial" w:hAnsi="Arial" w:cs="Arial"/>
              </w:rPr>
            </w:pPr>
          </w:p>
        </w:tc>
      </w:tr>
      <w:tr w:rsidR="00245E95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0005E2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el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FF574B" w:rsidRDefault="00245E9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</w:tr>
      <w:tr w:rsidR="00245E95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D95E54" w:rsidRDefault="00245E95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menty małej architektu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5" w:rsidRPr="00FF574B" w:rsidRDefault="00245E95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rPr>
                <w:rFonts w:ascii="Arial" w:hAnsi="Arial" w:cs="Arial"/>
              </w:rPr>
            </w:pPr>
          </w:p>
        </w:tc>
      </w:tr>
      <w:tr w:rsidR="008E17BD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Pr="008E17BD" w:rsidRDefault="008E17BD" w:rsidP="000427CF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   </w:t>
            </w:r>
            <w:r w:rsidRPr="008E17BD">
              <w:rPr>
                <w:rFonts w:ascii="Verdana" w:hAnsi="Verdana"/>
                <w:b/>
                <w:color w:val="FF0000"/>
                <w:sz w:val="18"/>
                <w:szCs w:val="18"/>
              </w:rPr>
              <w:t>7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8E17BD" w:rsidRDefault="00145066" w:rsidP="00245E95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Tablica</w:t>
            </w:r>
            <w:r w:rsidR="008E17B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pamiątkowa i informacyjna </w:t>
            </w:r>
            <w:proofErr w:type="spellStart"/>
            <w:r w:rsidR="008E17BD">
              <w:rPr>
                <w:rFonts w:ascii="Verdana" w:hAnsi="Verdana"/>
                <w:b/>
                <w:color w:val="FF0000"/>
                <w:sz w:val="18"/>
                <w:szCs w:val="18"/>
              </w:rPr>
              <w:t>wg</w:t>
            </w:r>
            <w:proofErr w:type="spellEnd"/>
            <w:r w:rsidR="008E17BD">
              <w:rPr>
                <w:rFonts w:ascii="Verdana" w:hAnsi="Verdana"/>
                <w:b/>
                <w:color w:val="FF0000"/>
                <w:sz w:val="18"/>
                <w:szCs w:val="18"/>
              </w:rPr>
              <w:t>. Pkt. 1.7.2.1 ST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BD" w:rsidRPr="00FF574B" w:rsidRDefault="008E17BD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BD" w:rsidRDefault="008E17BD" w:rsidP="000427CF">
            <w:pPr>
              <w:rPr>
                <w:rFonts w:ascii="Arial" w:hAnsi="Arial" w:cs="Arial"/>
              </w:rPr>
            </w:pPr>
          </w:p>
        </w:tc>
      </w:tr>
      <w:tr w:rsidR="00245E95" w:rsidTr="00A9647E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95" w:rsidRPr="004426D4" w:rsidRDefault="00245E95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Ʃ poz. w Tabeli Nr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Default="00245E95" w:rsidP="000427CF">
            <w:pPr>
              <w:pStyle w:val="Nagwek2"/>
              <w:rPr>
                <w:rFonts w:ascii="Arial" w:hAnsi="Arial" w:cs="Arial"/>
                <w:i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Pr="00D10BCC" w:rsidRDefault="00245E95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95" w:rsidRPr="00D10BCC" w:rsidRDefault="00245E95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472"/>
        <w:gridCol w:w="2064"/>
      </w:tblGrid>
      <w:tr w:rsidR="000427CF" w:rsidTr="0040429F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40429F">
              <w:rPr>
                <w:rFonts w:ascii="Arial" w:hAnsi="Arial" w:cs="Arial"/>
                <w:lang w:val="de-DE"/>
              </w:rPr>
              <w:t xml:space="preserve">                     TABELA NR 2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40429F">
              <w:rPr>
                <w:rFonts w:ascii="Arial" w:hAnsi="Arial" w:cs="Arial"/>
                <w:lang w:val="de-DE"/>
              </w:rPr>
              <w:t>INSTALACJE  SANITARNE</w:t>
            </w:r>
          </w:p>
        </w:tc>
      </w:tr>
      <w:tr w:rsidR="000427C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8F528B" w:rsidRDefault="008F528B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0427CF" w:rsidRDefault="008F528B" w:rsidP="004205B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427C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40429F" w:rsidP="000427C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zełożenie przyłącza ga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7CF" w:rsidRDefault="000427C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Przyłącze wodociąg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Instalacja wody użytk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0429F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Instalacja wody hydrantowej</w:t>
            </w:r>
            <w:r>
              <w:rPr>
                <w:rFonts w:ascii="Verdana" w:hAnsi="Verdana"/>
                <w:b/>
                <w:sz w:val="18"/>
                <w:szCs w:val="18"/>
              </w:rPr>
              <w:t>, przełożenie hydra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 w:rsidRPr="0040429F">
              <w:rPr>
                <w:rFonts w:ascii="Arial" w:hAnsi="Arial" w:cs="Arial"/>
                <w:b/>
              </w:rPr>
              <w:t xml:space="preserve">   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alacja tryskacz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alacje kanalizacyj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pompownie kanalizac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alizacja sanitar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nalizacja deszcz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40429F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lot ścieków do fo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 xml:space="preserve">Instalacje grzewcze 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 w:rsidRPr="00685230">
              <w:rPr>
                <w:rFonts w:ascii="Verdana" w:hAnsi="Verdana"/>
                <w:b/>
                <w:sz w:val="18"/>
                <w:szCs w:val="18"/>
              </w:rPr>
              <w:t>c.</w:t>
            </w:r>
            <w:proofErr w:type="gramStart"/>
            <w:r w:rsidRPr="00685230">
              <w:rPr>
                <w:rFonts w:ascii="Verdana" w:hAnsi="Verdana"/>
                <w:b/>
                <w:sz w:val="18"/>
                <w:szCs w:val="18"/>
              </w:rPr>
              <w:t>o</w:t>
            </w:r>
            <w:proofErr w:type="spellEnd"/>
            <w:proofErr w:type="gramEnd"/>
            <w:r w:rsidRPr="00685230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proofErr w:type="gramStart"/>
            <w:r w:rsidRPr="00685230">
              <w:rPr>
                <w:rFonts w:ascii="Verdana" w:hAnsi="Verdana"/>
                <w:b/>
                <w:sz w:val="18"/>
                <w:szCs w:val="18"/>
              </w:rPr>
              <w:t>i</w:t>
            </w:r>
            <w:proofErr w:type="gramEnd"/>
            <w:r w:rsidRPr="0068523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85230">
              <w:rPr>
                <w:rFonts w:ascii="Verdana" w:hAnsi="Verdana"/>
                <w:b/>
                <w:sz w:val="18"/>
                <w:szCs w:val="18"/>
              </w:rPr>
              <w:t>c.</w:t>
            </w:r>
            <w:proofErr w:type="gramStart"/>
            <w:r w:rsidRPr="00685230">
              <w:rPr>
                <w:rFonts w:ascii="Verdana" w:hAnsi="Verdana"/>
                <w:b/>
                <w:sz w:val="18"/>
                <w:szCs w:val="18"/>
              </w:rPr>
              <w:t>t</w:t>
            </w:r>
            <w:proofErr w:type="spellEnd"/>
            <w:proofErr w:type="gramEnd"/>
            <w:r w:rsidRPr="00685230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Węzeł ciepl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Wentylacja mechaniczna i klimatyzac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40429F" w:rsidRDefault="000005E2" w:rsidP="00042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685230">
              <w:rPr>
                <w:rFonts w:ascii="Verdana" w:hAnsi="Verdana"/>
                <w:b/>
                <w:sz w:val="18"/>
                <w:szCs w:val="18"/>
              </w:rPr>
              <w:t>Baterie, punkty czerpalne, biały monta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Default="0040429F" w:rsidP="000427CF">
            <w:pPr>
              <w:rPr>
                <w:rFonts w:ascii="Arial" w:hAnsi="Arial" w:cs="Arial"/>
              </w:rPr>
            </w:pPr>
          </w:p>
        </w:tc>
      </w:tr>
      <w:tr w:rsidR="0040429F" w:rsidTr="0040429F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9F" w:rsidRPr="004426D4" w:rsidRDefault="000005E2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Ʃ poz. w Tabeli Nr 2</w:t>
            </w:r>
            <w:r w:rsidR="0040429F"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9F" w:rsidRPr="00685230" w:rsidRDefault="0040429F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D10BCC" w:rsidRDefault="0040429F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9F" w:rsidRPr="00D10BCC" w:rsidRDefault="0040429F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27CF" w:rsidRDefault="000427CF" w:rsidP="000427CF">
      <w:pPr>
        <w:jc w:val="both"/>
        <w:rPr>
          <w:rFonts w:ascii="Arial" w:hAnsi="Arial" w:cs="Arial"/>
        </w:rPr>
      </w:pPr>
    </w:p>
    <w:p w:rsidR="00A9647E" w:rsidRDefault="00A9647E" w:rsidP="000427CF">
      <w:pPr>
        <w:jc w:val="both"/>
        <w:rPr>
          <w:rFonts w:ascii="Arial" w:hAnsi="Arial" w:cs="Arial"/>
        </w:rPr>
      </w:pPr>
    </w:p>
    <w:p w:rsidR="00A9647E" w:rsidRPr="0040429F" w:rsidRDefault="00A9647E" w:rsidP="000427CF">
      <w:pPr>
        <w:jc w:val="both"/>
        <w:rPr>
          <w:rFonts w:ascii="Arial" w:hAnsi="Arial" w:cs="Arial"/>
          <w:b/>
        </w:rPr>
      </w:pPr>
    </w:p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472"/>
        <w:gridCol w:w="2064"/>
      </w:tblGrid>
      <w:tr w:rsidR="000427CF" w:rsidTr="000005E2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0005E2">
              <w:rPr>
                <w:rFonts w:ascii="Arial" w:hAnsi="Arial" w:cs="Arial"/>
                <w:lang w:val="de-DE"/>
              </w:rPr>
              <w:t xml:space="preserve">                     TABELA NR 3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0005E2">
              <w:rPr>
                <w:rFonts w:ascii="Arial" w:hAnsi="Arial" w:cs="Arial"/>
                <w:lang w:val="de-DE"/>
              </w:rPr>
              <w:t>INSTALACJE  ELEKTRYCZNE</w:t>
            </w:r>
          </w:p>
        </w:tc>
      </w:tr>
      <w:tr w:rsidR="000427CF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0427CF" w:rsidRDefault="004205BC" w:rsidP="004205B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8F528B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</w:t>
            </w:r>
            <w:r w:rsidR="000427CF">
              <w:rPr>
                <w:rFonts w:ascii="Arial" w:hAnsi="Arial" w:cs="Arial"/>
                <w:b/>
              </w:rPr>
              <w:t>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WLZ i Tabl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świetleniowa, gniazd wtykowych oraz odbiorów technologi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 xml:space="preserve">System </w:t>
            </w:r>
            <w:proofErr w:type="spellStart"/>
            <w:r w:rsidRPr="00941AFE">
              <w:rPr>
                <w:rFonts w:ascii="Verdana" w:hAnsi="Verdana"/>
                <w:b/>
                <w:sz w:val="18"/>
                <w:szCs w:val="18"/>
              </w:rPr>
              <w:t>przyzywow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dgromowa i połączeń wyrównawcz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S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oddymi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 xml:space="preserve">Instalacja </w:t>
            </w:r>
            <w:proofErr w:type="spellStart"/>
            <w:r w:rsidRPr="00941AFE">
              <w:rPr>
                <w:rFonts w:ascii="Verdana" w:hAnsi="Verdana"/>
                <w:b/>
                <w:sz w:val="18"/>
                <w:szCs w:val="18"/>
              </w:rPr>
              <w:t>RTV-S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Instalacja telewizyjna SDT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Lokalna sieć komputerowa - okablowanie struktur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Sygnalizacji Włam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Kontroli Dostę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Automatyka i system B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inspicj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y audiowizu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elektroakustycz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ystem rejestracji wieloślad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tacja transformato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eci energetyczne SN, N</w:t>
            </w:r>
            <w:r w:rsidRPr="00941AFE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t>1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Sieci telekomunikac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941AFE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2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41AFE">
              <w:rPr>
                <w:rFonts w:ascii="Verdana" w:hAnsi="Verdana"/>
                <w:b/>
                <w:sz w:val="18"/>
                <w:szCs w:val="18"/>
              </w:rPr>
              <w:t>Oświetlenie drog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145066" w:rsidTr="000005E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66" w:rsidRPr="00145066" w:rsidRDefault="00145066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 w:rsidRPr="00145066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2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66" w:rsidRPr="00145066" w:rsidRDefault="00145066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45066">
              <w:rPr>
                <w:rFonts w:ascii="Verdana" w:hAnsi="Verdana"/>
                <w:b/>
                <w:color w:val="FF0000"/>
                <w:sz w:val="18"/>
                <w:szCs w:val="18"/>
              </w:rPr>
              <w:t>System parkingow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66" w:rsidRDefault="00145066" w:rsidP="000427CF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66" w:rsidRDefault="00145066" w:rsidP="000427CF">
            <w:pPr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66" w:rsidRDefault="00145066" w:rsidP="000427CF">
            <w:pPr>
              <w:rPr>
                <w:rFonts w:ascii="Arial" w:hAnsi="Arial" w:cs="Arial"/>
              </w:rPr>
            </w:pPr>
          </w:p>
        </w:tc>
      </w:tr>
      <w:tr w:rsidR="000005E2" w:rsidTr="000005E2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E2" w:rsidRPr="004426D4" w:rsidRDefault="000005E2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Ʃ poz. w Tabeli Nr 3</w:t>
            </w: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pStyle w:val="Nagwek2"/>
              <w:rPr>
                <w:rFonts w:ascii="Arial" w:hAnsi="Arial" w:cs="Arial"/>
                <w:i w:val="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27CF" w:rsidRDefault="000427CF" w:rsidP="000427CF">
      <w:pPr>
        <w:jc w:val="both"/>
        <w:rPr>
          <w:rFonts w:ascii="Arial" w:hAnsi="Arial" w:cs="Arial"/>
        </w:rPr>
      </w:pPr>
    </w:p>
    <w:p w:rsidR="00A9647E" w:rsidRDefault="00A9647E" w:rsidP="000427CF">
      <w:pPr>
        <w:jc w:val="both"/>
        <w:rPr>
          <w:rFonts w:ascii="Arial" w:hAnsi="Arial" w:cs="Arial"/>
        </w:rPr>
      </w:pPr>
    </w:p>
    <w:p w:rsidR="00A9647E" w:rsidRDefault="00A9647E" w:rsidP="000427CF">
      <w:pPr>
        <w:jc w:val="both"/>
        <w:rPr>
          <w:rFonts w:ascii="Arial" w:hAnsi="Arial" w:cs="Arial"/>
        </w:rPr>
      </w:pPr>
    </w:p>
    <w:p w:rsidR="00A9647E" w:rsidRPr="004426D4" w:rsidRDefault="00A9647E" w:rsidP="000427C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6241"/>
        <w:gridCol w:w="2552"/>
        <w:gridCol w:w="2547"/>
        <w:gridCol w:w="1989"/>
      </w:tblGrid>
      <w:tr w:rsidR="000427CF" w:rsidTr="000005E2">
        <w:trPr>
          <w:cantSplit/>
        </w:trPr>
        <w:tc>
          <w:tcPr>
            <w:tcW w:w="1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CF" w:rsidRDefault="000427CF" w:rsidP="000427CF">
            <w:pPr>
              <w:pStyle w:val="Nagwek1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</w:t>
            </w:r>
            <w:r w:rsidR="000005E2">
              <w:rPr>
                <w:rFonts w:ascii="Arial" w:hAnsi="Arial" w:cs="Arial"/>
                <w:lang w:val="de-DE"/>
              </w:rPr>
              <w:t xml:space="preserve">                     TABELA NR 4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="000005E2">
              <w:rPr>
                <w:rFonts w:ascii="Arial" w:hAnsi="Arial" w:cs="Arial"/>
                <w:lang w:val="de-DE"/>
              </w:rPr>
              <w:t>TECHNOLOGIA  SCENY</w:t>
            </w:r>
          </w:p>
        </w:tc>
      </w:tr>
      <w:tr w:rsidR="000427CF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L.p</w:t>
            </w:r>
            <w:proofErr w:type="spell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 ne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odatek VAT w %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/ </w:t>
            </w:r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Kwota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(w złotych)</w:t>
            </w:r>
          </w:p>
          <w:p w:rsidR="004205BC" w:rsidRDefault="004205BC" w:rsidP="004205BC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gramStart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>podatku</w:t>
            </w:r>
            <w:proofErr w:type="gramEnd"/>
            <w:r w:rsidRPr="005367EB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VAT</w:t>
            </w:r>
          </w:p>
          <w:p w:rsidR="000427CF" w:rsidRDefault="004205BC" w:rsidP="004205B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należy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dać obie wartośc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( brutto)</w:t>
            </w:r>
          </w:p>
          <w:p w:rsidR="000427CF" w:rsidRDefault="000427CF" w:rsidP="000427CF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złotych</w:t>
            </w:r>
            <w:proofErr w:type="gramEnd"/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świetlenie technologiczne estrady i widow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/>
                <w:sz w:val="18"/>
                <w:szCs w:val="18"/>
              </w:rPr>
            </w:pPr>
            <w:r w:rsidRPr="00F212C5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F212C5">
              <w:rPr>
                <w:rFonts w:ascii="Verdana" w:hAnsi="Verdana"/>
                <w:sz w:val="18"/>
                <w:szCs w:val="18"/>
              </w:rPr>
              <w:t>Konstrukcje przestrzen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Pr="00F212C5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F212C5">
              <w:rPr>
                <w:rFonts w:ascii="Verdana" w:hAnsi="Verdana"/>
                <w:sz w:val="18"/>
                <w:szCs w:val="18"/>
              </w:rPr>
              <w:t>Aparaty oświetleni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F212C5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ablowanie, urząd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E2" w:rsidRPr="00941AFE" w:rsidRDefault="000005E2" w:rsidP="000005E2">
            <w:pPr>
              <w:spacing w:after="0" w:line="360" w:lineRule="auto"/>
              <w:ind w:left="470" w:hanging="328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E2" w:rsidRDefault="000005E2" w:rsidP="000005E2">
            <w:pPr>
              <w:tabs>
                <w:tab w:val="left" w:pos="0"/>
              </w:tabs>
              <w:spacing w:after="0" w:line="36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ntaż urządzeń mechanicznych górnej mechanizacji dziedziń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rPr>
                <w:rFonts w:ascii="Arial" w:hAnsi="Arial" w:cs="Arial"/>
              </w:rPr>
            </w:pPr>
          </w:p>
        </w:tc>
      </w:tr>
      <w:tr w:rsidR="000005E2" w:rsidTr="004205BC">
        <w:trPr>
          <w:cantSplit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5E2" w:rsidRPr="004426D4" w:rsidRDefault="000005E2" w:rsidP="000427CF">
            <w:pPr>
              <w:pStyle w:val="Nagwek2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Ʃ poz. w Tabeli Nr 4</w:t>
            </w:r>
            <w:r w:rsidRPr="004426D4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Default="000005E2" w:rsidP="000427CF">
            <w:pPr>
              <w:pStyle w:val="Nagwek2"/>
              <w:rPr>
                <w:rFonts w:ascii="Arial" w:hAnsi="Arial" w:cs="Arial"/>
                <w:i w:val="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2" w:rsidRPr="00D10BCC" w:rsidRDefault="000005E2" w:rsidP="000427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427CF" w:rsidRDefault="000427CF" w:rsidP="004426D4">
      <w:pPr>
        <w:jc w:val="both"/>
        <w:rPr>
          <w:rFonts w:ascii="Arial" w:hAnsi="Arial" w:cs="Arial"/>
        </w:rPr>
      </w:pPr>
    </w:p>
    <w:p w:rsidR="000427CF" w:rsidRPr="004426D4" w:rsidRDefault="000427CF" w:rsidP="004426D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85"/>
        <w:gridCol w:w="7512"/>
        <w:gridCol w:w="3261"/>
      </w:tblGrid>
      <w:tr w:rsidR="00CD68C7" w:rsidRPr="00B15003" w:rsidTr="00CD68C7">
        <w:trPr>
          <w:cantSplit/>
        </w:trPr>
        <w:tc>
          <w:tcPr>
            <w:tcW w:w="13537" w:type="dxa"/>
            <w:gridSpan w:val="4"/>
          </w:tcPr>
          <w:p w:rsidR="00CD68C7" w:rsidRPr="00B15003" w:rsidRDefault="00CD68C7" w:rsidP="006B3C1C">
            <w:pPr>
              <w:pStyle w:val="Nagwek1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 xml:space="preserve">TABELA </w:t>
            </w:r>
            <w:r w:rsidR="008A3C28">
              <w:rPr>
                <w:rFonts w:ascii="Verdana" w:hAnsi="Verdana" w:cs="Arial"/>
              </w:rPr>
              <w:t xml:space="preserve">: </w:t>
            </w:r>
            <w:proofErr w:type="gramEnd"/>
            <w:r w:rsidR="008A3C28">
              <w:rPr>
                <w:rFonts w:ascii="Verdana" w:hAnsi="Verdana" w:cs="Arial"/>
              </w:rPr>
              <w:t>PODSUMOWANIE</w:t>
            </w: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B15003">
              <w:rPr>
                <w:rFonts w:ascii="Verdana" w:hAnsi="Verdana" w:cs="Arial"/>
                <w:b/>
              </w:rPr>
              <w:t>L.</w:t>
            </w:r>
            <w:proofErr w:type="gramStart"/>
            <w:r w:rsidRPr="00B15003">
              <w:rPr>
                <w:rFonts w:ascii="Verdana" w:hAnsi="Verdana" w:cs="Arial"/>
                <w:b/>
              </w:rPr>
              <w:t>p</w:t>
            </w:r>
            <w:proofErr w:type="spellEnd"/>
            <w:proofErr w:type="gramEnd"/>
          </w:p>
        </w:tc>
        <w:tc>
          <w:tcPr>
            <w:tcW w:w="1985" w:type="dxa"/>
          </w:tcPr>
          <w:p w:rsidR="00CD68C7" w:rsidRPr="00B15003" w:rsidRDefault="00582EA9" w:rsidP="00582EA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abela</w:t>
            </w:r>
          </w:p>
        </w:tc>
        <w:tc>
          <w:tcPr>
            <w:tcW w:w="7512" w:type="dxa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r w:rsidRPr="00B15003">
              <w:rPr>
                <w:rFonts w:ascii="Verdana" w:hAnsi="Verdana" w:cs="Arial"/>
                <w:b/>
              </w:rPr>
              <w:t>Opis</w:t>
            </w:r>
          </w:p>
        </w:tc>
        <w:tc>
          <w:tcPr>
            <w:tcW w:w="3261" w:type="dxa"/>
            <w:tcBorders>
              <w:bottom w:val="nil"/>
            </w:tcBorders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  <w:b/>
              </w:rPr>
            </w:pPr>
            <w:r w:rsidRPr="00B15003">
              <w:rPr>
                <w:rFonts w:ascii="Verdana" w:hAnsi="Verdana" w:cs="Arial"/>
                <w:b/>
              </w:rPr>
              <w:t>Cena</w:t>
            </w:r>
            <w:r w:rsidR="0054551B">
              <w:rPr>
                <w:rFonts w:ascii="Verdana" w:hAnsi="Verdana" w:cs="Arial"/>
                <w:b/>
              </w:rPr>
              <w:t xml:space="preserve"> ( brutto</w:t>
            </w:r>
            <w:r>
              <w:rPr>
                <w:rFonts w:ascii="Verdana" w:hAnsi="Verdana" w:cs="Arial"/>
                <w:b/>
              </w:rPr>
              <w:t>) złotych</w:t>
            </w:r>
          </w:p>
        </w:tc>
      </w:tr>
      <w:tr w:rsidR="00CD68C7" w:rsidRPr="00B15003" w:rsidTr="00CD68C7">
        <w:tc>
          <w:tcPr>
            <w:tcW w:w="13537" w:type="dxa"/>
            <w:gridSpan w:val="4"/>
          </w:tcPr>
          <w:p w:rsidR="00CD68C7" w:rsidRPr="00B15003" w:rsidRDefault="00CD68C7" w:rsidP="006B3C1C">
            <w:pPr>
              <w:jc w:val="center"/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  <w:b/>
              </w:rPr>
              <w:t>Zbiorcze zestawienie</w:t>
            </w: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1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Verdana"/>
              </w:rPr>
              <w:t xml:space="preserve">    </w:t>
            </w:r>
            <w:r w:rsidRPr="000427CF">
              <w:rPr>
                <w:rFonts w:ascii="Verdana" w:hAnsi="Verdana" w:cs="Verdana"/>
              </w:rPr>
              <w:t>ROBOTY BUDOWLANE</w:t>
            </w: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 w:rsidRPr="00B15003"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2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 INSTALACJE  SANITARNE</w:t>
            </w: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CD68C7"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abela Nr </w:t>
            </w:r>
            <w:r w:rsidR="000005E2">
              <w:rPr>
                <w:rFonts w:ascii="Verdana" w:hAnsi="Verdana" w:cs="Arial"/>
              </w:rPr>
              <w:t>3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 INSTALACJE  ELEKTRYCZNE</w:t>
            </w: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0005E2">
        <w:trPr>
          <w:trHeight w:val="464"/>
        </w:trPr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bela Nr 4</w:t>
            </w:r>
          </w:p>
        </w:tc>
        <w:tc>
          <w:tcPr>
            <w:tcW w:w="7512" w:type="dxa"/>
          </w:tcPr>
          <w:p w:rsidR="00CD68C7" w:rsidRPr="00B15003" w:rsidRDefault="000005E2" w:rsidP="006B3C1C">
            <w:pPr>
              <w:rPr>
                <w:rFonts w:ascii="Verdana" w:hAnsi="Verdana" w:cs="Arial"/>
              </w:rPr>
            </w:pPr>
            <w:r>
              <w:rPr>
                <w:rFonts w:ascii="Arial" w:hAnsi="Arial" w:cs="Arial"/>
                <w:lang w:val="de-DE"/>
              </w:rPr>
              <w:t xml:space="preserve">     TECHNOLOGIA  SCENY</w:t>
            </w:r>
          </w:p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  <w:tr w:rsidR="00CD68C7" w:rsidRPr="00B15003" w:rsidTr="00CD68C7">
        <w:trPr>
          <w:cantSplit/>
        </w:trPr>
        <w:tc>
          <w:tcPr>
            <w:tcW w:w="779" w:type="dxa"/>
          </w:tcPr>
          <w:p w:rsidR="00CD68C7" w:rsidRPr="00B15003" w:rsidRDefault="00CD68C7" w:rsidP="00CD68C7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497" w:type="dxa"/>
            <w:gridSpan w:val="2"/>
          </w:tcPr>
          <w:p w:rsidR="00CD68C7" w:rsidRPr="00CD68C7" w:rsidRDefault="00CD68C7" w:rsidP="006B3C1C">
            <w:pPr>
              <w:pStyle w:val="Nagwek6"/>
              <w:rPr>
                <w:rFonts w:ascii="Verdana" w:hAnsi="Verdana" w:cs="Arial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Ʃ poz.</w:t>
            </w:r>
            <w:r>
              <w:rPr>
                <w:rFonts w:ascii="Verdana" w:hAnsi="Verdana" w:cs="Arial"/>
                <w:b/>
                <w:i w:val="0"/>
              </w:rPr>
              <w:t xml:space="preserve"> </w:t>
            </w:r>
            <w:proofErr w:type="gramStart"/>
            <w:r w:rsidR="008A3C28">
              <w:rPr>
                <w:rFonts w:ascii="Verdana" w:hAnsi="Verdana" w:cs="Arial"/>
                <w:b/>
                <w:i w:val="0"/>
              </w:rPr>
              <w:t>CENA  OFERTOWA</w:t>
            </w:r>
            <w:proofErr w:type="gramEnd"/>
            <w:r>
              <w:rPr>
                <w:rFonts w:ascii="Verdana" w:hAnsi="Verdana" w:cs="Arial"/>
                <w:b/>
                <w:i w:val="0"/>
              </w:rPr>
              <w:t xml:space="preserve"> (</w:t>
            </w:r>
            <w:r w:rsidR="0054551B">
              <w:rPr>
                <w:rFonts w:ascii="Verdana" w:hAnsi="Verdana" w:cs="Arial"/>
                <w:b/>
                <w:i w:val="0"/>
              </w:rPr>
              <w:t xml:space="preserve"> z</w:t>
            </w:r>
            <w:r w:rsidRPr="00CD68C7">
              <w:rPr>
                <w:rFonts w:ascii="Verdana" w:hAnsi="Verdana" w:cs="Arial"/>
                <w:b/>
                <w:i w:val="0"/>
              </w:rPr>
              <w:t xml:space="preserve"> VAT</w:t>
            </w:r>
            <w:r>
              <w:rPr>
                <w:rFonts w:ascii="Verdana" w:hAnsi="Verdana" w:cs="Arial"/>
                <w:b/>
                <w:i w:val="0"/>
              </w:rPr>
              <w:t>)</w:t>
            </w:r>
            <w:r w:rsidRPr="00CD68C7">
              <w:rPr>
                <w:rFonts w:ascii="Verdana" w:hAnsi="Verdana" w:cs="Arial"/>
                <w:b/>
                <w:i w:val="0"/>
              </w:rPr>
              <w:t xml:space="preserve"> </w:t>
            </w:r>
          </w:p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  <w:tc>
          <w:tcPr>
            <w:tcW w:w="3261" w:type="dxa"/>
          </w:tcPr>
          <w:p w:rsidR="00CD68C7" w:rsidRPr="00B15003" w:rsidRDefault="00CD68C7" w:rsidP="006B3C1C">
            <w:pPr>
              <w:rPr>
                <w:rFonts w:ascii="Verdana" w:hAnsi="Verdana" w:cs="Arial"/>
              </w:rPr>
            </w:pPr>
          </w:p>
        </w:tc>
      </w:tr>
    </w:tbl>
    <w:p w:rsidR="00CD68C7" w:rsidRPr="00B15003" w:rsidRDefault="00CD68C7" w:rsidP="00CD68C7">
      <w:pPr>
        <w:jc w:val="both"/>
        <w:rPr>
          <w:rFonts w:ascii="Verdana" w:hAnsi="Verdana" w:cs="Arial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4205BC" w:rsidRDefault="004205BC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4205BC" w:rsidRDefault="004205BC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p w:rsidR="00047D6A" w:rsidRPr="004426D4" w:rsidRDefault="00047D6A" w:rsidP="0055235D">
      <w:pPr>
        <w:pStyle w:val="Style43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047D6A" w:rsidRDefault="00047D6A" w:rsidP="0055235D">
      <w:pPr>
        <w:pStyle w:val="Style43"/>
        <w:widowControl/>
        <w:spacing w:line="240" w:lineRule="exact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2"/>
        <w:gridCol w:w="3685"/>
        <w:gridCol w:w="2552"/>
        <w:gridCol w:w="2551"/>
        <w:gridCol w:w="2552"/>
      </w:tblGrid>
      <w:tr w:rsidR="003236DF" w:rsidRPr="00196D14" w:rsidTr="00C610FF">
        <w:tc>
          <w:tcPr>
            <w:tcW w:w="540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l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p</w:t>
            </w:r>
            <w:proofErr w:type="gramEnd"/>
            <w:r w:rsidRPr="00196D1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08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Pieczęć(cie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3236DF" w:rsidRPr="00196D14" w:rsidRDefault="003236DF" w:rsidP="00C610F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236DF" w:rsidRPr="00196D14" w:rsidTr="00C610FF">
        <w:tc>
          <w:tcPr>
            <w:tcW w:w="540" w:type="dxa"/>
          </w:tcPr>
          <w:p w:rsidR="003236DF" w:rsidRPr="00196D14" w:rsidRDefault="003236DF" w:rsidP="003236DF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236DF" w:rsidRPr="00196D14" w:rsidRDefault="003236DF" w:rsidP="00C610F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6B3C1C" w:rsidRDefault="006B3C1C" w:rsidP="008C586D">
      <w:pPr>
        <w:rPr>
          <w:rFonts w:ascii="Arial" w:hAnsi="Arial" w:cs="Arial"/>
          <w:b/>
          <w:sz w:val="24"/>
        </w:rPr>
      </w:pPr>
    </w:p>
    <w:p w:rsidR="008C586D" w:rsidRDefault="008C586D" w:rsidP="008C586D">
      <w:pPr>
        <w:rPr>
          <w:rFonts w:ascii="Arial" w:hAnsi="Arial" w:cs="Arial"/>
          <w:b/>
          <w:sz w:val="24"/>
        </w:rPr>
      </w:pPr>
    </w:p>
    <w:p w:rsidR="006B3C1C" w:rsidRDefault="006B3C1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1632D1" w:rsidRDefault="001632D1" w:rsidP="0072145F">
      <w:pPr>
        <w:rPr>
          <w:rFonts w:ascii="Arial" w:hAnsi="Arial" w:cs="Arial"/>
          <w:b/>
          <w:sz w:val="24"/>
        </w:rPr>
      </w:pPr>
    </w:p>
    <w:sectPr w:rsidR="001632D1" w:rsidSect="008C586D">
      <w:headerReference w:type="default" r:id="rId9"/>
      <w:footerReference w:type="default" r:id="rId10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B5" w:rsidRDefault="009854B5" w:rsidP="0055235D">
      <w:pPr>
        <w:spacing w:after="0" w:line="240" w:lineRule="auto"/>
      </w:pPr>
      <w:r>
        <w:separator/>
      </w:r>
    </w:p>
  </w:endnote>
  <w:endnote w:type="continuationSeparator" w:id="0">
    <w:p w:rsidR="009854B5" w:rsidRDefault="009854B5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075"/>
      <w:docPartObj>
        <w:docPartGallery w:val="Page Numbers (Bottom of Page)"/>
        <w:docPartUnique/>
      </w:docPartObj>
    </w:sdtPr>
    <w:sdtContent>
      <w:p w:rsidR="002D1E2C" w:rsidRDefault="00F90B02">
        <w:pPr>
          <w:pStyle w:val="Stopka"/>
          <w:jc w:val="right"/>
        </w:pPr>
        <w:fldSimple w:instr=" PAGE   \* MERGEFORMAT ">
          <w:r w:rsidR="00D5044A">
            <w:rPr>
              <w:noProof/>
            </w:rPr>
            <w:t>2</w:t>
          </w:r>
        </w:fldSimple>
      </w:p>
    </w:sdtContent>
  </w:sdt>
  <w:p w:rsidR="002D1E2C" w:rsidRDefault="002D1E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B5" w:rsidRDefault="009854B5" w:rsidP="0055235D">
      <w:pPr>
        <w:spacing w:after="0" w:line="240" w:lineRule="auto"/>
      </w:pPr>
      <w:r>
        <w:separator/>
      </w:r>
    </w:p>
  </w:footnote>
  <w:footnote w:type="continuationSeparator" w:id="0">
    <w:p w:rsidR="009854B5" w:rsidRDefault="009854B5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2C" w:rsidRDefault="002D1E2C">
    <w:pPr>
      <w:pStyle w:val="Nagwek"/>
    </w:pPr>
  </w:p>
  <w:p w:rsidR="002D1E2C" w:rsidRDefault="002D1E2C">
    <w:pPr>
      <w:pStyle w:val="Nagwek"/>
    </w:pPr>
  </w:p>
  <w:p w:rsidR="002D1E2C" w:rsidRDefault="002D1E2C">
    <w:pPr>
      <w:pStyle w:val="Nagwek"/>
    </w:pPr>
  </w:p>
  <w:p w:rsidR="002D1E2C" w:rsidRDefault="002D1E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5D"/>
    <w:rsid w:val="000005E2"/>
    <w:rsid w:val="00002ACC"/>
    <w:rsid w:val="00007FF9"/>
    <w:rsid w:val="000427CF"/>
    <w:rsid w:val="00047D6A"/>
    <w:rsid w:val="00054CC2"/>
    <w:rsid w:val="00070CE5"/>
    <w:rsid w:val="000A54B7"/>
    <w:rsid w:val="000D44CA"/>
    <w:rsid w:val="000E1CE6"/>
    <w:rsid w:val="0010409E"/>
    <w:rsid w:val="0011236E"/>
    <w:rsid w:val="00123754"/>
    <w:rsid w:val="00145066"/>
    <w:rsid w:val="00150F38"/>
    <w:rsid w:val="001632D1"/>
    <w:rsid w:val="00165DA8"/>
    <w:rsid w:val="00181D87"/>
    <w:rsid w:val="001900FD"/>
    <w:rsid w:val="0020312D"/>
    <w:rsid w:val="00210905"/>
    <w:rsid w:val="00231CC2"/>
    <w:rsid w:val="00245E95"/>
    <w:rsid w:val="0026474F"/>
    <w:rsid w:val="002C6E84"/>
    <w:rsid w:val="002D1E2C"/>
    <w:rsid w:val="002E430A"/>
    <w:rsid w:val="002E7A9B"/>
    <w:rsid w:val="002F2336"/>
    <w:rsid w:val="003236DF"/>
    <w:rsid w:val="003440FA"/>
    <w:rsid w:val="00371124"/>
    <w:rsid w:val="00393EBB"/>
    <w:rsid w:val="00396E8E"/>
    <w:rsid w:val="003B308D"/>
    <w:rsid w:val="003B710D"/>
    <w:rsid w:val="003D0653"/>
    <w:rsid w:val="003E12FA"/>
    <w:rsid w:val="0040429F"/>
    <w:rsid w:val="004205BC"/>
    <w:rsid w:val="0042082F"/>
    <w:rsid w:val="00424265"/>
    <w:rsid w:val="004426D4"/>
    <w:rsid w:val="00474382"/>
    <w:rsid w:val="004778F3"/>
    <w:rsid w:val="004968D1"/>
    <w:rsid w:val="004B50DB"/>
    <w:rsid w:val="004F2034"/>
    <w:rsid w:val="00501CB8"/>
    <w:rsid w:val="005200B0"/>
    <w:rsid w:val="0054551B"/>
    <w:rsid w:val="00547C55"/>
    <w:rsid w:val="0055235D"/>
    <w:rsid w:val="00582EA9"/>
    <w:rsid w:val="005A747A"/>
    <w:rsid w:val="00602101"/>
    <w:rsid w:val="00603DD6"/>
    <w:rsid w:val="006163A9"/>
    <w:rsid w:val="006163E5"/>
    <w:rsid w:val="00651E5A"/>
    <w:rsid w:val="006B3C1C"/>
    <w:rsid w:val="006C78E9"/>
    <w:rsid w:val="0072145F"/>
    <w:rsid w:val="00744831"/>
    <w:rsid w:val="007A7FA1"/>
    <w:rsid w:val="007C0C07"/>
    <w:rsid w:val="008A3C28"/>
    <w:rsid w:val="008C130A"/>
    <w:rsid w:val="008C586D"/>
    <w:rsid w:val="008E17BD"/>
    <w:rsid w:val="008F1CA7"/>
    <w:rsid w:val="008F528B"/>
    <w:rsid w:val="008F555F"/>
    <w:rsid w:val="00932ADE"/>
    <w:rsid w:val="00934020"/>
    <w:rsid w:val="0094640D"/>
    <w:rsid w:val="009854B5"/>
    <w:rsid w:val="009A7E04"/>
    <w:rsid w:val="009C6C84"/>
    <w:rsid w:val="009D1D82"/>
    <w:rsid w:val="00A3539C"/>
    <w:rsid w:val="00A50F80"/>
    <w:rsid w:val="00A6211A"/>
    <w:rsid w:val="00A9647E"/>
    <w:rsid w:val="00A97CB4"/>
    <w:rsid w:val="00AA60EE"/>
    <w:rsid w:val="00B21339"/>
    <w:rsid w:val="00B31707"/>
    <w:rsid w:val="00B327C4"/>
    <w:rsid w:val="00B55A79"/>
    <w:rsid w:val="00B93FC0"/>
    <w:rsid w:val="00BA55DB"/>
    <w:rsid w:val="00BD2943"/>
    <w:rsid w:val="00BD340E"/>
    <w:rsid w:val="00C17796"/>
    <w:rsid w:val="00C610FF"/>
    <w:rsid w:val="00C62760"/>
    <w:rsid w:val="00C63E76"/>
    <w:rsid w:val="00C6592E"/>
    <w:rsid w:val="00C724F8"/>
    <w:rsid w:val="00C90801"/>
    <w:rsid w:val="00CA4229"/>
    <w:rsid w:val="00CD68C7"/>
    <w:rsid w:val="00D05BB0"/>
    <w:rsid w:val="00D05FC5"/>
    <w:rsid w:val="00D21F9D"/>
    <w:rsid w:val="00D5044A"/>
    <w:rsid w:val="00D936B1"/>
    <w:rsid w:val="00DB3EE2"/>
    <w:rsid w:val="00DD4888"/>
    <w:rsid w:val="00E231B5"/>
    <w:rsid w:val="00E2396B"/>
    <w:rsid w:val="00E374D9"/>
    <w:rsid w:val="00E401A4"/>
    <w:rsid w:val="00E67DB8"/>
    <w:rsid w:val="00E75A5D"/>
    <w:rsid w:val="00EA55FC"/>
    <w:rsid w:val="00EC1F67"/>
    <w:rsid w:val="00F0206D"/>
    <w:rsid w:val="00F02803"/>
    <w:rsid w:val="00F901ED"/>
    <w:rsid w:val="00F90B02"/>
    <w:rsid w:val="00F9406D"/>
    <w:rsid w:val="00FA1D49"/>
    <w:rsid w:val="00FD5D3B"/>
    <w:rsid w:val="00FD6F08"/>
    <w:rsid w:val="00FE4BA6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aliases w:val="Nagłówek Znak1,Nagłówek Znak Znak,Nagłówek strony Znak Znak,Nagłówek strony Znak1,Nagłówek strony Znak"/>
    <w:basedOn w:val="Normalny"/>
    <w:link w:val="NagwekZnak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"/>
    <w:basedOn w:val="Domylnaczcionkaakapitu"/>
    <w:link w:val="Nagwek"/>
    <w:rsid w:val="0055235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0">
    <w:name w:val="Nag?—wek 4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ny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0">
    <w:name w:val="Nag?—wek 2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ny"/>
    <w:next w:val="Normalny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omylnaczcionkaakapitu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omylnaczcionkaakapitu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omylnaczcionkaakapitu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omylnaczcionkaakapitu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ny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rsid w:val="00231CC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Wcicienormalne">
    <w:name w:val="Normal Indent"/>
    <w:basedOn w:val="Normalny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nyWeb">
    <w:name w:val="Normal (Web)"/>
    <w:basedOn w:val="Normalny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7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F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814A-9937-4EF6-AD90-F00F333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57</cp:revision>
  <cp:lastPrinted>2011-11-17T08:06:00Z</cp:lastPrinted>
  <dcterms:created xsi:type="dcterms:W3CDTF">2011-05-15T17:15:00Z</dcterms:created>
  <dcterms:modified xsi:type="dcterms:W3CDTF">2012-04-04T21:24:00Z</dcterms:modified>
</cp:coreProperties>
</file>